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B619F6" w:rsidRPr="00E44650" w14:paraId="046A86EF" w14:textId="77777777" w:rsidTr="00914BAB">
        <w:tc>
          <w:tcPr>
            <w:tcW w:w="5556" w:type="dxa"/>
          </w:tcPr>
          <w:p w14:paraId="484817BB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C33023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1A61F8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2D23DD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C594AD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7F216" wp14:editId="4CEF21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622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E57DF2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LFIAN SATYA</w:t>
            </w:r>
            <w:r w:rsidRPr="00504EA7">
              <w:rPr>
                <w:b/>
              </w:rPr>
              <w:tab/>
            </w:r>
          </w:p>
          <w:p w14:paraId="511DA998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000FA5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652E91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7B853CF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1573EBAB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B24ACD4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071336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78E26C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9320F9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64E533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F11104" wp14:editId="172681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01F8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B98900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LFIAN SATYA</w:t>
            </w:r>
            <w:r w:rsidRPr="00504EA7">
              <w:rPr>
                <w:b/>
              </w:rPr>
              <w:tab/>
            </w:r>
          </w:p>
          <w:p w14:paraId="53C9BD09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65DBA8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7A8B09F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D8C8F84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28C5B768" w14:textId="77777777" w:rsidTr="00914BAB">
        <w:tc>
          <w:tcPr>
            <w:tcW w:w="5556" w:type="dxa"/>
          </w:tcPr>
          <w:p w14:paraId="05C73959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EFB97D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ABC60D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D9D22A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606F66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51236D" wp14:editId="32C8D7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2179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9E633C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RAHMAN PALA</w:t>
            </w:r>
            <w:r w:rsidRPr="00504EA7">
              <w:rPr>
                <w:b/>
              </w:rPr>
              <w:tab/>
            </w:r>
          </w:p>
          <w:p w14:paraId="2151E411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A72FE6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1E56E95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9D036C7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13D23275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E674E5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1F2620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063E32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8CC0DA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CF36D6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F2C2BE" wp14:editId="4525C9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A857D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778469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RAHMAN PALA</w:t>
            </w:r>
            <w:r w:rsidRPr="00504EA7">
              <w:rPr>
                <w:b/>
              </w:rPr>
              <w:tab/>
            </w:r>
          </w:p>
          <w:p w14:paraId="131F93BA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730968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3CB586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10C87E3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2210C45D" w14:textId="77777777" w:rsidTr="00914BAB">
        <w:tc>
          <w:tcPr>
            <w:tcW w:w="5556" w:type="dxa"/>
          </w:tcPr>
          <w:p w14:paraId="4419C8A4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331216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499156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5964B0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78829D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A1526C" wp14:editId="28E3E0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672E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37903C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DWI HENDRA A</w:t>
            </w:r>
            <w:r w:rsidRPr="00504EA7">
              <w:rPr>
                <w:b/>
              </w:rPr>
              <w:tab/>
            </w:r>
          </w:p>
          <w:p w14:paraId="73A52769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E5CA47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78DC543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4D5490B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6560238E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40E264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39EE12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6EF6EB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0348B3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08BEC3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639C7" wp14:editId="405369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84D6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8B2079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DWI HENDRA A</w:t>
            </w:r>
            <w:r w:rsidRPr="00504EA7">
              <w:rPr>
                <w:b/>
              </w:rPr>
              <w:tab/>
            </w:r>
          </w:p>
          <w:p w14:paraId="34698F6F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B0681F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973C17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6E8F521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2B6C41F7" w14:textId="77777777" w:rsidTr="00914BAB">
        <w:tc>
          <w:tcPr>
            <w:tcW w:w="5556" w:type="dxa"/>
          </w:tcPr>
          <w:p w14:paraId="7849E14C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5525AF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9374D3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F5C315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49BCFE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09D847" wp14:editId="23BB12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F1833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E4373D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SEGA MANUSA</w:t>
            </w:r>
            <w:r w:rsidRPr="00504EA7">
              <w:rPr>
                <w:b/>
              </w:rPr>
              <w:tab/>
            </w:r>
          </w:p>
          <w:p w14:paraId="6D27E644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B9A701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348A536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4F6C5E9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7A134572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5C2365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C6B2A1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BFBBA1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8DF41F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DAFA91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B26861" wp14:editId="095B31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A6C3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CB5414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SEGA MANUSA</w:t>
            </w:r>
            <w:r w:rsidRPr="00504EA7">
              <w:rPr>
                <w:b/>
              </w:rPr>
              <w:tab/>
            </w:r>
          </w:p>
          <w:p w14:paraId="36658771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09BD69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B44A4C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F9327D7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525CFB1D" w14:textId="77777777" w:rsidTr="00914BAB">
        <w:tc>
          <w:tcPr>
            <w:tcW w:w="5556" w:type="dxa"/>
          </w:tcPr>
          <w:p w14:paraId="732B78EB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CAC78E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5679EA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8FCBFE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919BC6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87A4D2" wp14:editId="10CAB6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63F4E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11E63B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RUDI ATNANTO</w:t>
            </w:r>
            <w:r w:rsidRPr="00504EA7">
              <w:rPr>
                <w:b/>
              </w:rPr>
              <w:tab/>
            </w:r>
          </w:p>
          <w:p w14:paraId="30BA1D1B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FB6D12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E944AB1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5A024B94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251A6075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F32D5C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201FDA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72CABA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D84E4A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402527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BBA46E" wp14:editId="789FDF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3B1BA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DE32D1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RUDI ATNANTO</w:t>
            </w:r>
            <w:r w:rsidRPr="00504EA7">
              <w:rPr>
                <w:b/>
              </w:rPr>
              <w:tab/>
            </w:r>
          </w:p>
          <w:p w14:paraId="33505A1D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9DCA60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C69956C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9963430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437294FE" w14:textId="77777777" w:rsidTr="00914BAB">
        <w:tc>
          <w:tcPr>
            <w:tcW w:w="5556" w:type="dxa"/>
          </w:tcPr>
          <w:p w14:paraId="541A7408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E23159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8BE007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1E24F8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7CE8F4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58007A" wp14:editId="53170A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C5BD8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01AE96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SUPRIYADI</w:t>
            </w:r>
            <w:r w:rsidRPr="00504EA7">
              <w:rPr>
                <w:b/>
              </w:rPr>
              <w:tab/>
            </w:r>
          </w:p>
          <w:p w14:paraId="1F937115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65FC21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1868575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0BAC2ED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77D4EDBD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B15E3A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78A692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9AFE29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1563E8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A67C3F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F9F96F" wp14:editId="51E2EE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CC375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F942DF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SUPRIYADI</w:t>
            </w:r>
            <w:r w:rsidRPr="00504EA7">
              <w:rPr>
                <w:b/>
              </w:rPr>
              <w:tab/>
            </w:r>
          </w:p>
          <w:p w14:paraId="4E873183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38359E3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1C3780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28A01C4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7FEBD7F9" w14:textId="77777777" w:rsidTr="00914BAB">
        <w:tc>
          <w:tcPr>
            <w:tcW w:w="5556" w:type="dxa"/>
          </w:tcPr>
          <w:p w14:paraId="1DCAB77B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EDB00C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875EFA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537383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83487F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E8EE55" wp14:editId="480BD8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087B2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811D28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LIF KADARISMAN</w:t>
            </w:r>
            <w:r w:rsidRPr="00504EA7">
              <w:rPr>
                <w:b/>
              </w:rPr>
              <w:tab/>
            </w:r>
          </w:p>
          <w:p w14:paraId="6C486C62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72D82D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DDBF178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9CB4823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269B1B64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769968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E7E89A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D309CD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2BDD9A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E15EDF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9801A88" wp14:editId="12867D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F1ABB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0169A7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LIF KADARISMAN</w:t>
            </w:r>
            <w:r w:rsidRPr="00504EA7">
              <w:rPr>
                <w:b/>
              </w:rPr>
              <w:tab/>
            </w:r>
          </w:p>
          <w:p w14:paraId="043F00F1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13C5CB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1979E9E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0ACCAC7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44344DC3" w14:textId="77777777" w:rsidTr="00914BAB">
        <w:tc>
          <w:tcPr>
            <w:tcW w:w="5556" w:type="dxa"/>
          </w:tcPr>
          <w:p w14:paraId="15C9757F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AD56AF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E377B3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73FF3F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13D8F9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872E11" wp14:editId="78FF30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DD9EA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778E12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JISMANI</w:t>
            </w:r>
            <w:r w:rsidRPr="00504EA7">
              <w:rPr>
                <w:b/>
              </w:rPr>
              <w:tab/>
            </w:r>
          </w:p>
          <w:p w14:paraId="3391F233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056812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7763056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C293D1F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751A8016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4B0C42E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62D9AC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4587D4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78C2E2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D91D09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E4F477" wp14:editId="1A835A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D9F81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3BC04F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JISMANI</w:t>
            </w:r>
            <w:r w:rsidRPr="00504EA7">
              <w:rPr>
                <w:b/>
              </w:rPr>
              <w:tab/>
            </w:r>
          </w:p>
          <w:p w14:paraId="534D489A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E714BC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A135380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2774238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17C0EE21" w14:textId="77777777" w:rsidTr="00914BAB">
        <w:tc>
          <w:tcPr>
            <w:tcW w:w="5556" w:type="dxa"/>
          </w:tcPr>
          <w:p w14:paraId="25980F81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977D49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AE46EB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E36057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F3C192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419DD6" wp14:editId="3C50F4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7E373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55E151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SRIYONO</w:t>
            </w:r>
            <w:r w:rsidRPr="00504EA7">
              <w:rPr>
                <w:b/>
              </w:rPr>
              <w:tab/>
            </w:r>
          </w:p>
          <w:p w14:paraId="1FB1D431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2627A2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6CB1E6F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95B6515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4241D1E3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1DC3A9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E80E32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759245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792F84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20BB9D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C0E9EF" wp14:editId="6BDB2C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80230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CA35A5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SRIYONO</w:t>
            </w:r>
            <w:r w:rsidRPr="00504EA7">
              <w:rPr>
                <w:b/>
              </w:rPr>
              <w:tab/>
            </w:r>
          </w:p>
          <w:p w14:paraId="46790350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80DE05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D22403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,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DBC316C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0F6E7065" w14:textId="77777777" w:rsidTr="00914BAB">
        <w:tc>
          <w:tcPr>
            <w:tcW w:w="5556" w:type="dxa"/>
          </w:tcPr>
          <w:p w14:paraId="5F7C1F0F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C06FB2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89D30F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72C6A7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3BFD91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591A4F" wp14:editId="3F5318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DE27E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7B51C1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DEWA PUTU TEGUH</w:t>
            </w:r>
            <w:r w:rsidRPr="00504EA7">
              <w:rPr>
                <w:b/>
              </w:rPr>
              <w:tab/>
            </w:r>
          </w:p>
          <w:p w14:paraId="01FC4E28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4EFD5E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5AD8C4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43AAAFA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59BDEF24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68C2C5D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8EE864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7620CA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D4C4C5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8D75D0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CE6BE8" wp14:editId="170EA4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9D79B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ED6189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DEWA PUTU TEGUH</w:t>
            </w:r>
            <w:r w:rsidRPr="00504EA7">
              <w:rPr>
                <w:b/>
              </w:rPr>
              <w:tab/>
            </w:r>
          </w:p>
          <w:p w14:paraId="48C3AEB8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129C8B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30C2FD9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594903D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02D30561" w14:textId="77777777" w:rsidTr="00914BAB">
        <w:tc>
          <w:tcPr>
            <w:tcW w:w="5556" w:type="dxa"/>
          </w:tcPr>
          <w:p w14:paraId="1ADA8C50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45A6B0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188EAD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262311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1C210F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CADBFC" wp14:editId="2C661F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576B1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2D2D25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DICKY CHANDRA</w:t>
            </w:r>
            <w:r w:rsidRPr="00504EA7">
              <w:rPr>
                <w:b/>
              </w:rPr>
              <w:tab/>
            </w:r>
          </w:p>
          <w:p w14:paraId="3D299F1C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C9D7A2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62145A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FB3AADE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2AAEFAB7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D4FFE5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69BD9F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9C56E7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BEA319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83E55A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D619C0" wp14:editId="04A6C2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38183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027D7F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DICKY CHANDRA</w:t>
            </w:r>
            <w:r w:rsidRPr="00504EA7">
              <w:rPr>
                <w:b/>
              </w:rPr>
              <w:tab/>
            </w:r>
          </w:p>
          <w:p w14:paraId="2F9535C6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3CAF18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515EE1B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55C591A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3E21F173" w14:textId="77777777" w:rsidTr="00914BAB">
        <w:tc>
          <w:tcPr>
            <w:tcW w:w="5556" w:type="dxa"/>
          </w:tcPr>
          <w:p w14:paraId="7481FFED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440EF4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FE67C0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DF2B09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82BC88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78DEDD" wp14:editId="140A846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1CACB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877316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I GEDE ADE PUJANA</w:t>
            </w:r>
            <w:r w:rsidRPr="00504EA7">
              <w:rPr>
                <w:b/>
              </w:rPr>
              <w:tab/>
            </w:r>
          </w:p>
          <w:p w14:paraId="2E571059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1AFBD3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3BB128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0082DC3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34D070C6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B833B17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7EAF0F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0E93C9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486ED7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AD132CD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870FA7" wp14:editId="427073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B3B32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96D6AF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I GEDE ADE PUJANA</w:t>
            </w:r>
            <w:r w:rsidRPr="00504EA7">
              <w:rPr>
                <w:b/>
              </w:rPr>
              <w:tab/>
            </w:r>
          </w:p>
          <w:p w14:paraId="13B6ED4A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B9F125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764FA4C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7E31824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5D4A47C2" w14:textId="77777777" w:rsidTr="00914BAB">
        <w:tc>
          <w:tcPr>
            <w:tcW w:w="5556" w:type="dxa"/>
          </w:tcPr>
          <w:p w14:paraId="3738907C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0BB85F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ACC764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6A079D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B30C65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0BDCD3" wp14:editId="352377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37CCB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EF49FE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OGOS DINIEL KRISTIONO</w:t>
            </w:r>
            <w:r w:rsidRPr="00504EA7">
              <w:rPr>
                <w:b/>
              </w:rPr>
              <w:tab/>
            </w:r>
          </w:p>
          <w:p w14:paraId="1EF6842B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3938DD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8476EEC" w14:textId="77777777" w:rsidR="00B619F6" w:rsidRPr="00B619F6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619F6">
              <w:rPr>
                <w:bCs/>
                <w:noProof/>
                <w:sz w:val="24"/>
                <w:szCs w:val="24"/>
              </w:rPr>
              <w:t>58</w:t>
            </w:r>
            <w:r w:rsidRPr="00B619F6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B619F6">
              <w:rPr>
                <w:bCs/>
                <w:noProof/>
                <w:sz w:val="24"/>
                <w:szCs w:val="24"/>
                <w:lang w:val="en-US"/>
              </w:rPr>
              <w:t>60</w:t>
            </w:r>
            <w:r w:rsidRPr="00B619F6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B619F6">
              <w:rPr>
                <w:bCs/>
                <w:noProof/>
                <w:sz w:val="24"/>
                <w:szCs w:val="24"/>
                <w:lang w:val="en-US"/>
              </w:rPr>
              <w:t>24</w:t>
            </w:r>
            <w:r w:rsidRPr="00B619F6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B619F6">
              <w:rPr>
                <w:bCs/>
                <w:noProof/>
                <w:sz w:val="24"/>
                <w:szCs w:val="24"/>
                <w:lang w:val="en-US"/>
              </w:rPr>
              <w:t>16,5</w:t>
            </w:r>
            <w:r w:rsidRPr="00B619F6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B619F6">
              <w:rPr>
                <w:bCs/>
                <w:noProof/>
                <w:sz w:val="24"/>
                <w:szCs w:val="24"/>
                <w:lang w:val="en-US"/>
              </w:rPr>
              <w:t>162</w:t>
            </w:r>
            <w:r w:rsidRPr="00B619F6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B619F6">
              <w:rPr>
                <w:bCs/>
                <w:noProof/>
                <w:sz w:val="24"/>
                <w:szCs w:val="24"/>
                <w:lang w:val="en-US"/>
              </w:rPr>
              <w:t>162</w:t>
            </w:r>
            <w:r w:rsidRPr="00B619F6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B619F6">
              <w:rPr>
                <w:bCs/>
                <w:noProof/>
                <w:sz w:val="24"/>
                <w:szCs w:val="24"/>
                <w:lang w:val="en-US"/>
              </w:rPr>
              <w:t>162</w:t>
            </w:r>
            <w:r w:rsidRPr="00B619F6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B619F6">
              <w:rPr>
                <w:bCs/>
                <w:noProof/>
                <w:sz w:val="24"/>
                <w:szCs w:val="24"/>
                <w:lang w:val="en-US"/>
              </w:rPr>
              <w:t>84</w:t>
            </w:r>
            <w:r w:rsidRPr="00B619F6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B619F6">
              <w:rPr>
                <w:bCs/>
                <w:noProof/>
                <w:sz w:val="24"/>
                <w:szCs w:val="24"/>
                <w:lang w:val="en-US"/>
              </w:rPr>
              <w:t>50</w:t>
            </w:r>
          </w:p>
          <w:p w14:paraId="0777184C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7EEBD6CD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9C6358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9BFDF5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6A9BCA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E74A8F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240FF1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9907A7" wp14:editId="05C764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C50F4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8448AC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OGOS DINIEL KRISTIONO</w:t>
            </w:r>
            <w:r w:rsidRPr="00504EA7">
              <w:rPr>
                <w:b/>
              </w:rPr>
              <w:tab/>
            </w:r>
          </w:p>
          <w:p w14:paraId="14E4CA33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2DC698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F28744E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8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0</w:t>
            </w:r>
          </w:p>
          <w:p w14:paraId="4E02D24A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061B1495" w14:textId="77777777" w:rsidTr="00914BAB">
        <w:tc>
          <w:tcPr>
            <w:tcW w:w="5556" w:type="dxa"/>
          </w:tcPr>
          <w:p w14:paraId="05AFC661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5A361A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DA6C7E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8110F0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73A812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D68D7ED" wp14:editId="4A3078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44FBC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038F0F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DWI SUSILA</w:t>
            </w:r>
            <w:r w:rsidRPr="00504EA7">
              <w:rPr>
                <w:b/>
              </w:rPr>
              <w:tab/>
            </w:r>
          </w:p>
          <w:p w14:paraId="59940817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F074BCD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F3AB18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FF7BDB1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7E350072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25F0AC0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2C52F9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77F185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797E10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E62AAB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07CC248" wp14:editId="0D3624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52B30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FFA987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DWI SUSILA</w:t>
            </w:r>
            <w:r w:rsidRPr="00504EA7">
              <w:rPr>
                <w:b/>
              </w:rPr>
              <w:tab/>
            </w:r>
          </w:p>
          <w:p w14:paraId="64177DDA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443FDEB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F710586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DEDC7E9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1D7F9877" w14:textId="77777777" w:rsidTr="00914BAB">
        <w:tc>
          <w:tcPr>
            <w:tcW w:w="5556" w:type="dxa"/>
          </w:tcPr>
          <w:p w14:paraId="57F150EC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BA61CC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46B6D0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E00C07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3A2071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23A60E" wp14:editId="7FA659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C0DD0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FB55DC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LI MAKSUM</w:t>
            </w:r>
            <w:r w:rsidRPr="00504EA7">
              <w:rPr>
                <w:b/>
              </w:rPr>
              <w:tab/>
            </w:r>
          </w:p>
          <w:p w14:paraId="3E19A559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E92BA8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3CD48D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CB2FD43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09AADD98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B03B30F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F9320C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01C9E8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AB910F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E8ED1A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C74B39" wp14:editId="179D96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6BBE7A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DCD3A3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LI MAKSUM</w:t>
            </w:r>
            <w:r w:rsidRPr="00504EA7">
              <w:rPr>
                <w:b/>
              </w:rPr>
              <w:tab/>
            </w:r>
          </w:p>
          <w:p w14:paraId="05B00237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519DF8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2261074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952186B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0E79DFF1" w14:textId="77777777" w:rsidTr="00914BAB">
        <w:tc>
          <w:tcPr>
            <w:tcW w:w="5556" w:type="dxa"/>
          </w:tcPr>
          <w:p w14:paraId="4308CDAB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C6FB0D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9A0B12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A79A38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D4004E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929AD0" wp14:editId="7A49DD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31CB3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1C7F63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MUAFIK</w:t>
            </w:r>
            <w:r w:rsidRPr="00504EA7">
              <w:rPr>
                <w:b/>
              </w:rPr>
              <w:tab/>
            </w:r>
          </w:p>
          <w:p w14:paraId="5B4FC4A4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37B2F4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9D8F948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3E0134C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76514A22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96008D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9FE0FD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87137D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038A7C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E49C5A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C268D5" wp14:editId="033CB9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05657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4EF25A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MUAFIK</w:t>
            </w:r>
            <w:r w:rsidRPr="00504EA7">
              <w:rPr>
                <w:b/>
              </w:rPr>
              <w:tab/>
            </w:r>
          </w:p>
          <w:p w14:paraId="77B42F5F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8A570E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3AA48E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3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8C7A7B7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6060FA17" w14:textId="77777777" w:rsidTr="00914BAB">
        <w:tc>
          <w:tcPr>
            <w:tcW w:w="5556" w:type="dxa"/>
          </w:tcPr>
          <w:p w14:paraId="7490C676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1A999F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84533D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7A02FC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D13D62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A82287" wp14:editId="0C4184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8AC86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2CCF83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DI SUGIANTO</w:t>
            </w:r>
            <w:r w:rsidRPr="00504EA7">
              <w:rPr>
                <w:b/>
              </w:rPr>
              <w:tab/>
            </w:r>
          </w:p>
          <w:p w14:paraId="7A21B89E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B4720B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87F885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655EF24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19C4166A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9CAE49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D6EED4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94F95C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2EF6B1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BACDF4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897B6A0" wp14:editId="7F45F4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46FF2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7BC176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DI SUGIANTO</w:t>
            </w:r>
            <w:r w:rsidRPr="00504EA7">
              <w:rPr>
                <w:b/>
              </w:rPr>
              <w:tab/>
            </w:r>
          </w:p>
          <w:p w14:paraId="28B9B212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F12D15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5B88F3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BA191BE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1A80FD18" w14:textId="77777777" w:rsidTr="00914BAB">
        <w:tc>
          <w:tcPr>
            <w:tcW w:w="5556" w:type="dxa"/>
          </w:tcPr>
          <w:p w14:paraId="03673CEB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98C0D0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29C34E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3655B5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8300CF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BC5E44" wp14:editId="0A791F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36B86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C2C902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SLAMET RIYADI</w:t>
            </w:r>
            <w:r w:rsidRPr="00504EA7">
              <w:rPr>
                <w:b/>
              </w:rPr>
              <w:tab/>
            </w:r>
          </w:p>
          <w:p w14:paraId="70A63A53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1871DF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D54B42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9B4F540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4E315CA9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BC9303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60CF35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F9D40E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4918F1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4EB922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B8B3A7" wp14:editId="3FD0F9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F5D8BF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211031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SLAMET RIYADI</w:t>
            </w:r>
            <w:r w:rsidRPr="00504EA7">
              <w:rPr>
                <w:b/>
              </w:rPr>
              <w:tab/>
            </w:r>
          </w:p>
          <w:p w14:paraId="5376DC2D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E982EB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650194F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9E7BE6C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0DE19B7D" w14:textId="77777777" w:rsidTr="00914BAB">
        <w:tc>
          <w:tcPr>
            <w:tcW w:w="5556" w:type="dxa"/>
          </w:tcPr>
          <w:p w14:paraId="617A3C9C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742409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972E4E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D859A7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FF4240C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115815" wp14:editId="676D0D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78F954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17CC08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JUWARTOK</w:t>
            </w:r>
            <w:r w:rsidRPr="00504EA7">
              <w:rPr>
                <w:b/>
              </w:rPr>
              <w:tab/>
            </w:r>
          </w:p>
          <w:p w14:paraId="0FFB296C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170D7E5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11746DB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5061129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54CCFDF4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374BFC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6AF449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2A8A62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0BA0CE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24B216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9A6305" wp14:editId="06D592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C6897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D0D91F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JUWARTOK</w:t>
            </w:r>
            <w:r w:rsidRPr="00504EA7">
              <w:rPr>
                <w:b/>
              </w:rPr>
              <w:tab/>
            </w:r>
          </w:p>
          <w:p w14:paraId="76266003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3E468E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5258BFB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C77E038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4DFE5445" w14:textId="77777777" w:rsidTr="00914BAB">
        <w:tc>
          <w:tcPr>
            <w:tcW w:w="5556" w:type="dxa"/>
          </w:tcPr>
          <w:p w14:paraId="2316C767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EC8EB6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2BC337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ED12CA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F681F6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660B57" wp14:editId="47CDE9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93875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E48526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MAHAMUDDIN</w:t>
            </w:r>
            <w:r w:rsidRPr="00504EA7">
              <w:rPr>
                <w:b/>
              </w:rPr>
              <w:tab/>
            </w:r>
          </w:p>
          <w:p w14:paraId="1BD4C0EC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F9E777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318FE1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16987CE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488B8DE0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CEB261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9DF6AD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0D109C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42E844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D5705E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947427" wp14:editId="7738DF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6F512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447CC6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MAHAMUDDIN</w:t>
            </w:r>
            <w:r w:rsidRPr="00504EA7">
              <w:rPr>
                <w:b/>
              </w:rPr>
              <w:tab/>
            </w:r>
          </w:p>
          <w:p w14:paraId="39737B5E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509669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A7006E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5C83DF9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57C9223E" w14:textId="77777777" w:rsidTr="00914BAB">
        <w:tc>
          <w:tcPr>
            <w:tcW w:w="5556" w:type="dxa"/>
          </w:tcPr>
          <w:p w14:paraId="30F3BA9A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4A7021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BC4EB8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24D38B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D44825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BE10C1A" wp14:editId="639A2C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ECAF5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E0ACAE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SAIFUL ARIFIN</w:t>
            </w:r>
            <w:r w:rsidRPr="00504EA7">
              <w:rPr>
                <w:b/>
              </w:rPr>
              <w:tab/>
            </w:r>
          </w:p>
          <w:p w14:paraId="5D4D3ECA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6EB255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BC56BF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058BE92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3793B125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FFA492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593D7E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98FD6A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3EA1E7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D5DEF4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B07330" wp14:editId="083FD4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FFF2B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D70DC9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SAIFUL ARIFIN</w:t>
            </w:r>
            <w:r w:rsidRPr="00504EA7">
              <w:rPr>
                <w:b/>
              </w:rPr>
              <w:tab/>
            </w:r>
          </w:p>
          <w:p w14:paraId="68389502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B96862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CE65EB4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CCBF6D6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5033B646" w14:textId="77777777" w:rsidTr="00914BAB">
        <w:tc>
          <w:tcPr>
            <w:tcW w:w="5556" w:type="dxa"/>
          </w:tcPr>
          <w:p w14:paraId="5A338EB2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F62B45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E6990F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8AA79F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4D4A10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3D47B12" wp14:editId="598221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8E7BE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1F36B5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YUDA NAVIARONY</w:t>
            </w:r>
            <w:r w:rsidRPr="00504EA7">
              <w:rPr>
                <w:b/>
              </w:rPr>
              <w:tab/>
            </w:r>
          </w:p>
          <w:p w14:paraId="638290FF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017F46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B7C64D8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E355FBA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20A63152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2BEECF5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954880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0B13A5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FD5CCE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DE5010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05B75E1" wp14:editId="7FC626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7D93E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B227CA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YUDA NAVIARONY</w:t>
            </w:r>
            <w:r w:rsidRPr="00504EA7">
              <w:rPr>
                <w:b/>
              </w:rPr>
              <w:tab/>
            </w:r>
          </w:p>
          <w:p w14:paraId="74AD5023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E8542A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6F19610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D16D69A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04230772" w14:textId="77777777" w:rsidTr="00914BAB">
        <w:tc>
          <w:tcPr>
            <w:tcW w:w="5556" w:type="dxa"/>
          </w:tcPr>
          <w:p w14:paraId="6AE47D95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B2BB62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CB7AFE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3A1454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2A9AE1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B4A7A0" wp14:editId="008FA6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A7889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8484B4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HENRIKO HADI</w:t>
            </w:r>
            <w:r w:rsidRPr="00504EA7">
              <w:rPr>
                <w:b/>
              </w:rPr>
              <w:tab/>
            </w:r>
          </w:p>
          <w:p w14:paraId="08E3B480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905470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6042089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760E510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1B40609F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C76405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54C664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4BDB79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2F6F39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CAB55F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1EE9774" wp14:editId="59350A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5357C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9CEB48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HENRIKO HADI</w:t>
            </w:r>
            <w:r w:rsidRPr="00504EA7">
              <w:rPr>
                <w:b/>
              </w:rPr>
              <w:tab/>
            </w:r>
          </w:p>
          <w:p w14:paraId="52FB06F7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3471B75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9F5164B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A651D55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321A89D6" w14:textId="77777777" w:rsidTr="00914BAB">
        <w:tc>
          <w:tcPr>
            <w:tcW w:w="5556" w:type="dxa"/>
          </w:tcPr>
          <w:p w14:paraId="4EE1516B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FD47C5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B7187F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33A85C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CEC4BD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D3EE78" wp14:editId="777067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8D878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5E4F0A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RODIN</w:t>
            </w:r>
            <w:r w:rsidRPr="00504EA7">
              <w:rPr>
                <w:b/>
              </w:rPr>
              <w:tab/>
            </w:r>
          </w:p>
          <w:p w14:paraId="4A0B1E4E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9670ED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176FEBA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5</w:t>
            </w:r>
          </w:p>
          <w:p w14:paraId="5D16FC1C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55D2B681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B06821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9777BA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D90E30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020567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962293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E4C21FC" wp14:editId="39C07E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E105E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B9394C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RODIN</w:t>
            </w:r>
            <w:r w:rsidRPr="00504EA7">
              <w:rPr>
                <w:b/>
              </w:rPr>
              <w:tab/>
            </w:r>
          </w:p>
          <w:p w14:paraId="36D7CE8F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1C1566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06DAE8B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5</w:t>
            </w:r>
          </w:p>
          <w:p w14:paraId="2ACDBEB9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56F2C657" w14:textId="77777777" w:rsidTr="00914BAB">
        <w:tc>
          <w:tcPr>
            <w:tcW w:w="5556" w:type="dxa"/>
          </w:tcPr>
          <w:p w14:paraId="3F26AD49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D29B7E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A3FFAD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944D97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71671B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8C8097D" wp14:editId="1D20D0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D3263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8D5B11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GUS SALIM</w:t>
            </w:r>
            <w:r w:rsidRPr="00504EA7">
              <w:rPr>
                <w:b/>
              </w:rPr>
              <w:tab/>
            </w:r>
          </w:p>
          <w:p w14:paraId="17EB5027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6EABC1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5BFDECE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9</w:t>
            </w:r>
          </w:p>
          <w:p w14:paraId="0CD380EC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2905896B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75A3BD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1769A5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3CAC91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B51768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4FDDB9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DAAC83" wp14:editId="7618E7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72E23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FA069B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GUS SALIM</w:t>
            </w:r>
            <w:r w:rsidRPr="00504EA7">
              <w:rPr>
                <w:b/>
              </w:rPr>
              <w:tab/>
            </w:r>
          </w:p>
          <w:p w14:paraId="31DC40A6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A90010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37444E6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3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9</w:t>
            </w:r>
          </w:p>
          <w:p w14:paraId="6E83F249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7138D793" w14:textId="77777777" w:rsidTr="00914BAB">
        <w:tc>
          <w:tcPr>
            <w:tcW w:w="5556" w:type="dxa"/>
          </w:tcPr>
          <w:p w14:paraId="3AAFE022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363ABE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783BF4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A0CA91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880F17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488E346" wp14:editId="0283D2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D1224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B7CD36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CHMAD SHOBARI</w:t>
            </w:r>
            <w:r w:rsidRPr="00504EA7">
              <w:rPr>
                <w:b/>
              </w:rPr>
              <w:tab/>
            </w:r>
          </w:p>
          <w:p w14:paraId="25483ACE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04AE6D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1A47146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C9A76ED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3CD13C89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0C36D3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A01B6F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4968E9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4A8897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66C972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3976FB" wp14:editId="359643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2A14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4AE3EB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CHMAD SHOBARI</w:t>
            </w:r>
            <w:r w:rsidRPr="00504EA7">
              <w:rPr>
                <w:b/>
              </w:rPr>
              <w:tab/>
            </w:r>
          </w:p>
          <w:p w14:paraId="29168F7B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8B24BE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20D7CAB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A747853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0037DDEC" w14:textId="77777777" w:rsidTr="00914BAB">
        <w:tc>
          <w:tcPr>
            <w:tcW w:w="5556" w:type="dxa"/>
          </w:tcPr>
          <w:p w14:paraId="2CB310EC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9D0493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C5693F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637AD0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6B711A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0A80E1D" wp14:editId="2A326A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7DF0B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DECFBB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PANDHU SATRIO N</w:t>
            </w:r>
            <w:r w:rsidRPr="00504EA7">
              <w:rPr>
                <w:b/>
              </w:rPr>
              <w:tab/>
            </w:r>
          </w:p>
          <w:p w14:paraId="6BD4183D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B2DE29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01AA6D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1F40824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19E9202D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8422AF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33603A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FF63F0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A9EA59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900B0F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B2B41B4" wp14:editId="758474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32DCB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05172A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PANDHU SATRIO N</w:t>
            </w:r>
            <w:r w:rsidRPr="00504EA7">
              <w:rPr>
                <w:b/>
              </w:rPr>
              <w:tab/>
            </w:r>
          </w:p>
          <w:p w14:paraId="1056827F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D90C9D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EC5D201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6164A93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57B42B55" w14:textId="77777777" w:rsidTr="00914BAB">
        <w:tc>
          <w:tcPr>
            <w:tcW w:w="5556" w:type="dxa"/>
          </w:tcPr>
          <w:p w14:paraId="7A494527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EEDFA1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061275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FEECB8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CC1CFE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57631BB" wp14:editId="525ECE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95468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81276B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GUNG ANDRIAWAN</w:t>
            </w:r>
            <w:r w:rsidRPr="00504EA7">
              <w:rPr>
                <w:b/>
              </w:rPr>
              <w:tab/>
            </w:r>
          </w:p>
          <w:p w14:paraId="01D22A56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AEDF75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DBF90E1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925DE95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2CD8C19D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886274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35BB62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625DC4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B406C3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744985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A134042" wp14:editId="6F94E9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7C824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3555A0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GUNG ANDRIAWAN</w:t>
            </w:r>
            <w:r w:rsidRPr="00504EA7">
              <w:rPr>
                <w:b/>
              </w:rPr>
              <w:tab/>
            </w:r>
          </w:p>
          <w:p w14:paraId="4F229A97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6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9166EC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26644B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1E27520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B619F6" w:rsidRPr="00E44650" w14:paraId="507FE3F5" w14:textId="77777777" w:rsidTr="00914BAB">
        <w:tc>
          <w:tcPr>
            <w:tcW w:w="5556" w:type="dxa"/>
          </w:tcPr>
          <w:p w14:paraId="35EF4C7F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567E34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34511A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1845D6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3BF218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ED4CF63" wp14:editId="0524DE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52754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C343E8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GUS</w:t>
            </w:r>
            <w:r w:rsidRPr="00504EA7">
              <w:rPr>
                <w:b/>
              </w:rPr>
              <w:tab/>
            </w:r>
          </w:p>
          <w:p w14:paraId="7D10F62A" w14:textId="77777777" w:rsidR="00B619F6" w:rsidRDefault="00B619F6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EC0B620" w14:textId="77777777" w:rsidR="00B619F6" w:rsidRPr="00267E8A" w:rsidRDefault="00B619F6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17AFB0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1BBA00C" w14:textId="77777777" w:rsidR="00B619F6" w:rsidRDefault="00B619F6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E82C2F">
              <w:rPr>
                <w:noProof/>
                <w:szCs w:val="34"/>
                <w:lang w:val="en-US"/>
              </w:rPr>
              <w:t>STREP 2</w:t>
            </w:r>
          </w:p>
          <w:p w14:paraId="05F7AD2D" w14:textId="77777777" w:rsidR="00B619F6" w:rsidRPr="0064648D" w:rsidRDefault="00B619F6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BB4F66" w14:textId="77777777" w:rsidR="00B619F6" w:rsidRPr="00EA0C71" w:rsidRDefault="00B619F6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E1AA6F" w14:textId="77777777" w:rsidR="00B619F6" w:rsidRPr="00C54430" w:rsidRDefault="00B619F6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544EDE" w14:textId="77777777" w:rsidR="00B619F6" w:rsidRPr="00EA0C71" w:rsidRDefault="00B619F6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82C2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62A63E" w14:textId="77777777" w:rsidR="00B619F6" w:rsidRPr="00C54430" w:rsidRDefault="00B619F6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905B4A" w14:textId="77777777" w:rsidR="00B619F6" w:rsidRPr="00C54430" w:rsidRDefault="00B619F6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2771202" wp14:editId="5CFAB8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53AB5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0AD349" w14:textId="77777777" w:rsidR="00B619F6" w:rsidRDefault="00B619F6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82C2F">
              <w:rPr>
                <w:b/>
                <w:noProof/>
                <w:sz w:val="28"/>
              </w:rPr>
              <w:t>AGUS</w:t>
            </w:r>
            <w:r w:rsidRPr="00504EA7">
              <w:rPr>
                <w:b/>
              </w:rPr>
              <w:tab/>
            </w:r>
          </w:p>
          <w:p w14:paraId="18589A92" w14:textId="77777777" w:rsidR="00B619F6" w:rsidRDefault="00B619F6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E82C2F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E82C2F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E82C2F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2EA10B" w14:textId="77777777" w:rsidR="00B619F6" w:rsidRPr="00267E8A" w:rsidRDefault="00B619F6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DP 3 NAUTIKA/33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E4D9D9" w14:textId="77777777" w:rsidR="00B619F6" w:rsidRPr="00267E8A" w:rsidRDefault="00B619F6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82C2F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E82C2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B860BD0" w14:textId="77777777" w:rsidR="00B619F6" w:rsidRPr="00F77BEB" w:rsidRDefault="00B619F6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55590D16" w14:textId="77777777" w:rsidR="00B619F6" w:rsidRDefault="00B619F6" w:rsidP="006F567D"/>
    <w:sectPr w:rsidR="00B619F6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1FD30" w14:textId="77777777" w:rsidR="00A36EB8" w:rsidRDefault="00A36EB8" w:rsidP="007E5897">
      <w:pPr>
        <w:spacing w:after="0" w:line="240" w:lineRule="auto"/>
      </w:pPr>
      <w:r>
        <w:separator/>
      </w:r>
    </w:p>
  </w:endnote>
  <w:endnote w:type="continuationSeparator" w:id="0">
    <w:p w14:paraId="2844A031" w14:textId="77777777" w:rsidR="00A36EB8" w:rsidRDefault="00A36EB8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3146" w14:textId="77777777" w:rsidR="00A36EB8" w:rsidRDefault="00A36EB8" w:rsidP="007E5897">
      <w:pPr>
        <w:spacing w:after="0" w:line="240" w:lineRule="auto"/>
      </w:pPr>
      <w:r>
        <w:separator/>
      </w:r>
    </w:p>
  </w:footnote>
  <w:footnote w:type="continuationSeparator" w:id="0">
    <w:p w14:paraId="53EAA575" w14:textId="77777777" w:rsidR="00A36EB8" w:rsidRDefault="00A36EB8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64E1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36EB8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19F6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F7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1</cp:revision>
  <cp:lastPrinted>2021-10-11T03:57:00Z</cp:lastPrinted>
  <dcterms:created xsi:type="dcterms:W3CDTF">2021-10-11T03:56:00Z</dcterms:created>
  <dcterms:modified xsi:type="dcterms:W3CDTF">2021-10-11T03:59:00Z</dcterms:modified>
</cp:coreProperties>
</file>